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BE4A3D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E4A3D" w:rsidRPr="002C1714" w:rsidTr="00BE4A3D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BE4A3D" w:rsidRPr="00973827" w:rsidRDefault="00BE4A3D" w:rsidP="009738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9738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. DR. JOSÉ AUGUSTO DE CARVA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AF4A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Da Silva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ª à 44ª, 46ª, 48ª à 50ª, 53ª à 54ª, 58ª, </w:t>
            </w:r>
            <w:proofErr w:type="gramStart"/>
            <w:r>
              <w:rPr>
                <w:rFonts w:ascii="Calibri" w:hAnsi="Calibri" w:cs="Calibri"/>
                <w:color w:val="000000"/>
              </w:rPr>
              <w:t>63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9E2B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. JOSÉ DOS SANTOS ALMEI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AF4A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ípo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6ª, 35ª à 36ª, 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9E2B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PG. ANTONIO FONTAN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AF4A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vi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38ª,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9E2B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PG. CLOTILDE DE CASTRO BAR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AF4A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onsenhor David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5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9E2B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PG. PROFA. OLGA BREVE AL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4A3D" w:rsidRPr="002C1714" w:rsidRDefault="00BE4A3D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 Pedro II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40ª à 42ª, 47ª, 51ª, 56ª, 60ª, 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4A3D" w:rsidRPr="00205E99" w:rsidRDefault="00477EFA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  <w:bookmarkStart w:id="0" w:name="_GoBack"/>
            <w:bookmarkEnd w:id="0"/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9E2B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05E99" w:rsidRDefault="00205E9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1659"/>
        <w:gridCol w:w="1703"/>
        <w:gridCol w:w="1417"/>
        <w:gridCol w:w="1418"/>
        <w:gridCol w:w="2025"/>
      </w:tblGrid>
      <w:tr w:rsidR="00205E99" w:rsidRPr="002C1714" w:rsidTr="00BE4A3D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05E99" w:rsidRPr="002C1714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205E99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5E99" w:rsidRPr="00847537" w:rsidRDefault="00205E9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5E99" w:rsidRPr="002C1714" w:rsidTr="00BE4A3D">
        <w:trPr>
          <w:trHeight w:val="1975"/>
        </w:trPr>
        <w:tc>
          <w:tcPr>
            <w:tcW w:w="1433" w:type="dxa"/>
            <w:shd w:val="clear" w:color="auto" w:fill="auto"/>
            <w:noWrap/>
            <w:vAlign w:val="center"/>
          </w:tcPr>
          <w:p w:rsidR="00205E99" w:rsidRPr="00973827" w:rsidRDefault="00205E99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205E99" w:rsidRPr="00BD62FF" w:rsidRDefault="00205E99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5E99" w:rsidRPr="00205E99" w:rsidRDefault="00205E99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205E99">
              <w:rPr>
                <w:rFonts w:ascii="Calibri" w:hAnsi="Calibri" w:cs="Calibri"/>
                <w:b/>
                <w:color w:val="000000"/>
              </w:rPr>
              <w:t>EEPG.</w:t>
            </w:r>
            <w:proofErr w:type="gramEnd"/>
            <w:r w:rsidRPr="00205E99">
              <w:rPr>
                <w:rFonts w:ascii="Calibri" w:hAnsi="Calibri" w:cs="Calibri"/>
                <w:b/>
                <w:color w:val="000000"/>
              </w:rPr>
              <w:t>SANTO H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A3D" w:rsidRDefault="00BE4A3D" w:rsidP="003349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3496C" w:rsidRDefault="0033496C" w:rsidP="003349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05E99" w:rsidRDefault="0033496C" w:rsidP="003349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BE4A3D" w:rsidRPr="002C1714" w:rsidRDefault="00BE4A3D" w:rsidP="003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05E99" w:rsidRDefault="00205E99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a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n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05E99" w:rsidRDefault="00205E99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5E99" w:rsidRDefault="00205E99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5E99" w:rsidRPr="00205E99" w:rsidRDefault="00205E99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05E99" w:rsidRPr="00205E99" w:rsidRDefault="00205E99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E4A3D" w:rsidRPr="002C1714" w:rsidTr="00BE4A3D">
        <w:trPr>
          <w:trHeight w:val="1266"/>
        </w:trPr>
        <w:tc>
          <w:tcPr>
            <w:tcW w:w="1433" w:type="dxa"/>
            <w:shd w:val="clear" w:color="auto" w:fill="auto"/>
            <w:noWrap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EPSG. RACHID JAB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646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93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7925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1F18CB" w:rsidTr="00BE4A3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M. HELENA PUPIM ALBAN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646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Galvão De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1ª, 33ª à 34ª, 39ª, 55ª, 57ª, 59ª, 62ª, 64ª, 6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7925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MEI JOÃO E M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646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Caetano, </w:t>
            </w:r>
            <w:proofErr w:type="gramStart"/>
            <w:r>
              <w:rPr>
                <w:rFonts w:ascii="Calibri" w:hAnsi="Calibri" w:cs="Calibri"/>
                <w:color w:val="000000"/>
              </w:rPr>
              <w:t>97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7925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4A3D" w:rsidRPr="002C1714" w:rsidTr="00BE4A3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E4A3D" w:rsidRPr="00973827" w:rsidRDefault="00BE4A3D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226ª ZE</w:t>
            </w:r>
          </w:p>
          <w:p w:rsidR="00BE4A3D" w:rsidRPr="00BD62FF" w:rsidRDefault="00BE4A3D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4"/>
              </w:rPr>
              <w:t>CÂNDIDO M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5E99">
              <w:rPr>
                <w:rFonts w:ascii="Calibri" w:hAnsi="Calibri" w:cs="Calibri"/>
                <w:b/>
                <w:color w:val="000000"/>
              </w:rPr>
              <w:t>EPG. AGRUP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646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z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MO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E4A3D" w:rsidRDefault="00BE4A3D" w:rsidP="00205E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3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4A3D" w:rsidRPr="00205E99" w:rsidRDefault="00BE4A3D" w:rsidP="00205E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E99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E4A3D" w:rsidRDefault="00BE4A3D" w:rsidP="00BE4A3D">
            <w:pPr>
              <w:jc w:val="center"/>
            </w:pPr>
            <w:r w:rsidRPr="007925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A5" w:rsidRDefault="00910CA5" w:rsidP="00355239">
      <w:pPr>
        <w:spacing w:after="0" w:line="240" w:lineRule="auto"/>
      </w:pPr>
      <w:r>
        <w:separator/>
      </w:r>
    </w:p>
  </w:endnote>
  <w:endnote w:type="continuationSeparator" w:id="0">
    <w:p w:rsidR="00910CA5" w:rsidRDefault="00910CA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77EFA">
      <w:rPr>
        <w:noProof/>
      </w:rPr>
      <w:t>2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A5" w:rsidRDefault="00910CA5" w:rsidP="00355239">
      <w:pPr>
        <w:spacing w:after="0" w:line="240" w:lineRule="auto"/>
      </w:pPr>
      <w:r>
        <w:separator/>
      </w:r>
    </w:p>
  </w:footnote>
  <w:footnote w:type="continuationSeparator" w:id="0">
    <w:p w:rsidR="00910CA5" w:rsidRDefault="00910CA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05E99"/>
    <w:rsid w:val="00217A9A"/>
    <w:rsid w:val="00221392"/>
    <w:rsid w:val="00222260"/>
    <w:rsid w:val="0023163B"/>
    <w:rsid w:val="002469F5"/>
    <w:rsid w:val="00274DAA"/>
    <w:rsid w:val="002A1DBF"/>
    <w:rsid w:val="002C1714"/>
    <w:rsid w:val="002D7096"/>
    <w:rsid w:val="002E62B1"/>
    <w:rsid w:val="00320E2B"/>
    <w:rsid w:val="00322FC0"/>
    <w:rsid w:val="0033496C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77EFA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2A9"/>
    <w:rsid w:val="00656D57"/>
    <w:rsid w:val="00657384"/>
    <w:rsid w:val="006921EE"/>
    <w:rsid w:val="006D343A"/>
    <w:rsid w:val="006E2535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10CA5"/>
    <w:rsid w:val="00952D01"/>
    <w:rsid w:val="009566C0"/>
    <w:rsid w:val="00973827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BE4A3D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7A1-9B63-42CF-945F-CAED8C2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5T11:22:00Z</dcterms:created>
  <dcterms:modified xsi:type="dcterms:W3CDTF">2016-01-26T21:15:00Z</dcterms:modified>
</cp:coreProperties>
</file>